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F03F0" w14:textId="45DDA215" w:rsidR="00406B10" w:rsidRDefault="00406B10">
      <w:pPr>
        <w:widowControl/>
        <w:spacing w:line="240" w:lineRule="auto"/>
        <w:jc w:val="left"/>
        <w:rPr>
          <w:rFonts w:hAnsi="ＭＳ 明朝" w:cs="ＭＳ ゴシック"/>
          <w:color w:val="000000"/>
          <w:spacing w:val="5"/>
          <w:kern w:val="0"/>
        </w:rPr>
      </w:pPr>
    </w:p>
    <w:p w14:paraId="1D094D53" w14:textId="384B8FEF" w:rsidR="00E61618" w:rsidRDefault="00E61618" w:rsidP="00841981">
      <w:pPr>
        <w:spacing w:line="240" w:lineRule="auto"/>
        <w:rPr>
          <w:color w:val="000000"/>
        </w:rPr>
      </w:pPr>
    </w:p>
    <w:p w14:paraId="08E839A1" w14:textId="77777777" w:rsidR="00E61618" w:rsidRPr="00B24D10" w:rsidRDefault="00E61618" w:rsidP="00841981">
      <w:pPr>
        <w:spacing w:line="240" w:lineRule="auto"/>
        <w:rPr>
          <w:color w:val="000000"/>
        </w:rPr>
      </w:pPr>
    </w:p>
    <w:p w14:paraId="4FF78C1C" w14:textId="77777777" w:rsidR="00E61618" w:rsidRPr="00E91C6F" w:rsidRDefault="004D7A13" w:rsidP="00E61618">
      <w:pPr>
        <w:jc w:val="center"/>
        <w:rPr>
          <w:rFonts w:ascii="ＭＳ ゴシック" w:eastAsia="ＭＳ ゴシック" w:hAnsi="ＭＳ ゴシック"/>
          <w:sz w:val="28"/>
          <w:szCs w:val="28"/>
          <w:lang w:eastAsia="zh-CN"/>
        </w:rPr>
      </w:pPr>
      <w:r w:rsidRPr="00E91C6F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地区自主防災組織連絡会活動</w:t>
      </w:r>
      <w:r w:rsidR="00E61618" w:rsidRPr="00E91C6F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報告書</w:t>
      </w:r>
    </w:p>
    <w:p w14:paraId="66C6F7F8" w14:textId="77777777" w:rsidR="001020C2" w:rsidRPr="001020C2" w:rsidRDefault="001020C2" w:rsidP="001020C2">
      <w:pPr>
        <w:rPr>
          <w:color w:val="000000"/>
          <w:szCs w:val="22"/>
          <w:lang w:eastAsia="zh-CN"/>
        </w:rPr>
      </w:pPr>
    </w:p>
    <w:p w14:paraId="7A23D136" w14:textId="77777777" w:rsidR="00E61618" w:rsidRPr="003241E3" w:rsidRDefault="00FC52E5" w:rsidP="00FC52E5">
      <w:pPr>
        <w:spacing w:line="220" w:lineRule="exact"/>
        <w:jc w:val="right"/>
        <w:rPr>
          <w:color w:val="000000"/>
        </w:rPr>
      </w:pPr>
      <w:r w:rsidRPr="003241E3">
        <w:rPr>
          <w:rFonts w:hint="eastAsia"/>
          <w:color w:val="000000"/>
        </w:rPr>
        <w:t>年　　月　　日</w:t>
      </w:r>
    </w:p>
    <w:p w14:paraId="4B1E08F1" w14:textId="77777777" w:rsidR="00FC52E5" w:rsidRPr="003241E3" w:rsidRDefault="00FC52E5" w:rsidP="001D5BFF">
      <w:pPr>
        <w:spacing w:line="0" w:lineRule="atLeast"/>
        <w:rPr>
          <w:color w:val="000000"/>
        </w:rPr>
      </w:pPr>
    </w:p>
    <w:p w14:paraId="5A49D6FF" w14:textId="77777777" w:rsidR="00FC52E5" w:rsidRDefault="008457ED" w:rsidP="001D5BFF">
      <w:pPr>
        <w:spacing w:line="0" w:lineRule="atLeast"/>
        <w:rPr>
          <w:color w:val="000000"/>
        </w:rPr>
      </w:pPr>
      <w:r>
        <w:rPr>
          <w:rFonts w:hint="eastAsia"/>
          <w:color w:val="000000"/>
        </w:rPr>
        <w:t>（宛先）</w:t>
      </w:r>
      <w:r w:rsidR="00FC52E5" w:rsidRPr="003241E3">
        <w:rPr>
          <w:rFonts w:hint="eastAsia"/>
          <w:color w:val="000000"/>
        </w:rPr>
        <w:t>山形市長</w:t>
      </w:r>
    </w:p>
    <w:p w14:paraId="5DC9DF7C" w14:textId="77777777" w:rsidR="001020C2" w:rsidRDefault="001020C2" w:rsidP="001D5BFF">
      <w:pPr>
        <w:spacing w:line="0" w:lineRule="atLeast"/>
        <w:rPr>
          <w:color w:val="000000"/>
        </w:rPr>
      </w:pPr>
    </w:p>
    <w:p w14:paraId="248F72A3" w14:textId="00F59722" w:rsidR="001020C2" w:rsidRPr="001020C2" w:rsidRDefault="001020C2" w:rsidP="00E05A45">
      <w:pPr>
        <w:spacing w:line="0" w:lineRule="atLeast"/>
        <w:ind w:firstLineChars="900" w:firstLine="2034"/>
        <w:rPr>
          <w:color w:val="000000"/>
          <w:u w:val="single"/>
          <w:lang w:eastAsia="zh-CN"/>
        </w:rPr>
      </w:pPr>
      <w:r w:rsidRPr="001020C2">
        <w:rPr>
          <w:rFonts w:hint="eastAsia"/>
          <w:color w:val="000000"/>
          <w:u w:val="single"/>
          <w:lang w:eastAsia="zh-CN"/>
        </w:rPr>
        <w:t>地区自主防災組織連絡会名</w:t>
      </w:r>
      <w:r w:rsidR="00E05A45">
        <w:rPr>
          <w:rFonts w:hint="eastAsia"/>
          <w:color w:val="000000"/>
          <w:u w:val="single"/>
          <w:lang w:eastAsia="zh-CN"/>
        </w:rPr>
        <w:t xml:space="preserve">　　　　　　</w:t>
      </w:r>
      <w:r w:rsidR="003A5C93">
        <w:rPr>
          <w:rFonts w:hint="eastAsia"/>
          <w:color w:val="000000"/>
          <w:u w:val="single"/>
          <w:lang w:eastAsia="zh-CN"/>
        </w:rPr>
        <w:t xml:space="preserve">　　地区自主防災組織連絡会</w:t>
      </w:r>
    </w:p>
    <w:p w14:paraId="2E2DA1D8" w14:textId="77777777" w:rsidR="00E05A45" w:rsidRPr="00E05A45" w:rsidRDefault="00E05A45" w:rsidP="001D5BFF">
      <w:pPr>
        <w:spacing w:line="0" w:lineRule="atLeast"/>
        <w:rPr>
          <w:color w:val="000000"/>
          <w:lang w:eastAsia="zh-CN"/>
        </w:rPr>
      </w:pPr>
    </w:p>
    <w:p w14:paraId="27A6B203" w14:textId="4EC145A5" w:rsidR="001020C2" w:rsidRPr="00A74B77" w:rsidRDefault="001020C2" w:rsidP="00E05A45">
      <w:pPr>
        <w:spacing w:line="0" w:lineRule="atLeast"/>
        <w:ind w:firstLineChars="900" w:firstLine="2034"/>
        <w:rPr>
          <w:rFonts w:eastAsia="SimSun"/>
          <w:color w:val="000000"/>
          <w:u w:val="single"/>
          <w:lang w:eastAsia="zh-CN"/>
        </w:rPr>
      </w:pPr>
      <w:r w:rsidRPr="00E05A45">
        <w:rPr>
          <w:rFonts w:hint="eastAsia"/>
          <w:color w:val="000000"/>
          <w:u w:val="single"/>
          <w:lang w:eastAsia="zh-CN"/>
        </w:rPr>
        <w:t>代表者職氏名</w:t>
      </w:r>
      <w:r w:rsidR="00E05A45" w:rsidRPr="00E05A45">
        <w:rPr>
          <w:rFonts w:hint="eastAsia"/>
          <w:color w:val="000000"/>
          <w:u w:val="single"/>
          <w:lang w:eastAsia="zh-CN"/>
        </w:rPr>
        <w:t xml:space="preserve">　</w:t>
      </w:r>
      <w:r w:rsidR="003A5C93">
        <w:rPr>
          <w:rFonts w:hint="eastAsia"/>
          <w:color w:val="000000"/>
          <w:u w:val="single"/>
          <w:lang w:eastAsia="zh-CN"/>
        </w:rPr>
        <w:t>会長</w:t>
      </w:r>
      <w:r w:rsidR="00E05A45">
        <w:rPr>
          <w:rFonts w:hint="eastAsia"/>
          <w:color w:val="000000"/>
          <w:u w:val="single"/>
          <w:lang w:eastAsia="zh-CN"/>
        </w:rPr>
        <w:t xml:space="preserve">　　　　　</w:t>
      </w:r>
      <w:r w:rsidR="00E05A45" w:rsidRPr="00E05A45">
        <w:rPr>
          <w:rFonts w:hint="eastAsia"/>
          <w:color w:val="000000"/>
          <w:u w:val="single"/>
          <w:lang w:eastAsia="zh-CN"/>
        </w:rPr>
        <w:t xml:space="preserve">　　　　　　　　　　　　　　</w:t>
      </w:r>
      <w:r w:rsidR="00E05A45">
        <w:rPr>
          <w:rFonts w:hint="eastAsia"/>
          <w:color w:val="000000"/>
          <w:u w:val="single"/>
          <w:lang w:eastAsia="zh-CN"/>
        </w:rPr>
        <w:t xml:space="preserve">　　</w:t>
      </w:r>
      <w:r w:rsidR="00A74B77">
        <w:rPr>
          <w:rFonts w:hint="eastAsia"/>
          <w:color w:val="000000"/>
          <w:u w:val="single"/>
        </w:rPr>
        <w:t xml:space="preserve">　</w:t>
      </w:r>
      <w:bookmarkStart w:id="0" w:name="_GoBack"/>
      <w:bookmarkEnd w:id="0"/>
    </w:p>
    <w:p w14:paraId="4107EF10" w14:textId="77777777" w:rsidR="00E05A45" w:rsidRDefault="00E05A45" w:rsidP="001D5BFF">
      <w:pPr>
        <w:spacing w:line="0" w:lineRule="atLeast"/>
        <w:rPr>
          <w:color w:val="000000"/>
          <w:lang w:eastAsia="zh-CN"/>
        </w:rPr>
      </w:pPr>
    </w:p>
    <w:p w14:paraId="686B07B6" w14:textId="77777777" w:rsidR="001020C2" w:rsidRPr="00E05A45" w:rsidRDefault="001020C2" w:rsidP="00E05A45">
      <w:pPr>
        <w:spacing w:line="0" w:lineRule="atLeast"/>
        <w:ind w:firstLineChars="900" w:firstLine="2034"/>
        <w:rPr>
          <w:color w:val="000000"/>
          <w:u w:val="single"/>
        </w:rPr>
      </w:pPr>
      <w:r w:rsidRPr="00E05A45">
        <w:rPr>
          <w:rFonts w:hint="eastAsia"/>
          <w:color w:val="000000"/>
          <w:u w:val="single"/>
        </w:rPr>
        <w:t>代表者住所</w:t>
      </w:r>
      <w:r w:rsidR="00E05A45" w:rsidRPr="00E05A45">
        <w:rPr>
          <w:rFonts w:hint="eastAsia"/>
          <w:color w:val="000000"/>
          <w:u w:val="single"/>
        </w:rPr>
        <w:t xml:space="preserve">　　　　　　　　　　　　　　　　　　　　　　　　　　</w:t>
      </w:r>
    </w:p>
    <w:p w14:paraId="6D13B538" w14:textId="77777777" w:rsidR="00E05A45" w:rsidRDefault="00E05A45" w:rsidP="001D5BFF">
      <w:pPr>
        <w:spacing w:line="0" w:lineRule="atLeast"/>
        <w:rPr>
          <w:color w:val="000000"/>
        </w:rPr>
      </w:pPr>
    </w:p>
    <w:p w14:paraId="281C18F6" w14:textId="77777777" w:rsidR="001020C2" w:rsidRPr="00E05A45" w:rsidRDefault="00E05A45" w:rsidP="00E05A45">
      <w:pPr>
        <w:spacing w:line="0" w:lineRule="atLeast"/>
        <w:ind w:firstLineChars="900" w:firstLine="2034"/>
        <w:rPr>
          <w:color w:val="000000"/>
          <w:u w:val="single"/>
          <w:lang w:eastAsia="zh-CN"/>
        </w:rPr>
      </w:pPr>
      <w:r w:rsidRPr="00E05A45">
        <w:rPr>
          <w:rFonts w:hint="eastAsia"/>
          <w:color w:val="000000"/>
          <w:u w:val="single"/>
          <w:lang w:eastAsia="zh-CN"/>
        </w:rPr>
        <w:t xml:space="preserve">電話番号　　　　　　　　　　　　</w:t>
      </w:r>
      <w:r w:rsidR="00E91C6F">
        <w:rPr>
          <w:rFonts w:hint="eastAsia"/>
          <w:color w:val="000000"/>
          <w:u w:val="single"/>
          <w:lang w:eastAsia="zh-CN"/>
        </w:rPr>
        <w:t xml:space="preserve">　　　　　　　　　　　</w:t>
      </w:r>
      <w:r w:rsidRPr="00E05A45">
        <w:rPr>
          <w:rFonts w:hint="eastAsia"/>
          <w:color w:val="000000"/>
          <w:u w:val="single"/>
          <w:lang w:eastAsia="zh-CN"/>
        </w:rPr>
        <w:t xml:space="preserve">　　　　</w:t>
      </w:r>
    </w:p>
    <w:p w14:paraId="58F65355" w14:textId="77777777" w:rsidR="00C652CE" w:rsidRDefault="00C652CE" w:rsidP="00E91C6F">
      <w:pPr>
        <w:spacing w:line="240" w:lineRule="auto"/>
        <w:rPr>
          <w:color w:val="000000"/>
          <w:lang w:eastAsia="zh-CN"/>
        </w:rPr>
      </w:pPr>
    </w:p>
    <w:p w14:paraId="7CE7C608" w14:textId="77777777" w:rsidR="00183C10" w:rsidRPr="00B24D10" w:rsidRDefault="00183C10" w:rsidP="00E91C6F">
      <w:pPr>
        <w:spacing w:line="240" w:lineRule="auto"/>
        <w:rPr>
          <w:color w:val="000000"/>
          <w:lang w:eastAsia="zh-CN"/>
        </w:rPr>
      </w:pPr>
    </w:p>
    <w:p w14:paraId="62A51F29" w14:textId="77777777" w:rsidR="00E61618" w:rsidRPr="006E38D8" w:rsidRDefault="00E91C6F" w:rsidP="00E91C6F">
      <w:pPr>
        <w:spacing w:line="240" w:lineRule="auto"/>
        <w:rPr>
          <w:rFonts w:hAnsi="ＭＳ 明朝"/>
          <w:color w:val="000000"/>
        </w:rPr>
      </w:pPr>
      <w:r w:rsidRPr="006E38D8">
        <w:rPr>
          <w:rFonts w:hAnsi="ＭＳ 明朝" w:hint="eastAsia"/>
          <w:color w:val="000000"/>
        </w:rPr>
        <w:t>１</w:t>
      </w:r>
      <w:r w:rsidR="00E61618" w:rsidRPr="006E38D8">
        <w:rPr>
          <w:rFonts w:hAnsi="ＭＳ 明朝" w:hint="eastAsia"/>
          <w:color w:val="000000"/>
        </w:rPr>
        <w:t xml:space="preserve">　</w:t>
      </w:r>
      <w:r w:rsidR="00183C10" w:rsidRPr="006E38D8">
        <w:rPr>
          <w:rFonts w:hAnsi="ＭＳ 明朝" w:hint="eastAsia"/>
          <w:color w:val="000000"/>
        </w:rPr>
        <w:t>活動</w:t>
      </w:r>
      <w:r w:rsidRPr="006E38D8">
        <w:rPr>
          <w:rFonts w:hAnsi="ＭＳ 明朝" w:hint="eastAsia"/>
          <w:color w:val="000000"/>
        </w:rPr>
        <w:t>報告</w:t>
      </w:r>
    </w:p>
    <w:p w14:paraId="73A94447" w14:textId="77777777" w:rsidR="00E91C6F" w:rsidRDefault="00E61618" w:rsidP="00E91C6F">
      <w:pPr>
        <w:spacing w:line="240" w:lineRule="auto"/>
        <w:ind w:firstLineChars="100" w:firstLine="226"/>
        <w:rPr>
          <w:color w:val="000000"/>
        </w:rPr>
      </w:pPr>
      <w:r w:rsidRPr="00B24D10">
        <w:rPr>
          <w:rFonts w:hint="eastAsia"/>
          <w:color w:val="000000"/>
        </w:rPr>
        <w:t>(1)</w:t>
      </w:r>
      <w:r w:rsidR="00E91C6F">
        <w:rPr>
          <w:rFonts w:hint="eastAsia"/>
          <w:color w:val="000000"/>
        </w:rPr>
        <w:t>会議等の名称</w:t>
      </w:r>
    </w:p>
    <w:p w14:paraId="3FAD5692" w14:textId="77777777" w:rsidR="00E91C6F" w:rsidRDefault="00E91C6F" w:rsidP="00E91C6F">
      <w:pPr>
        <w:spacing w:line="240" w:lineRule="auto"/>
        <w:ind w:firstLineChars="100" w:firstLine="226"/>
        <w:rPr>
          <w:color w:val="000000"/>
        </w:rPr>
      </w:pPr>
    </w:p>
    <w:p w14:paraId="77DF05C3" w14:textId="77777777" w:rsidR="00E91C6F" w:rsidRDefault="00E91C6F" w:rsidP="00E91C6F">
      <w:pPr>
        <w:spacing w:line="240" w:lineRule="auto"/>
        <w:ind w:firstLineChars="100" w:firstLine="226"/>
        <w:rPr>
          <w:color w:val="000000"/>
        </w:rPr>
      </w:pPr>
    </w:p>
    <w:p w14:paraId="41ED0B2B" w14:textId="77777777" w:rsidR="003F3227" w:rsidRDefault="003F3227" w:rsidP="00E91C6F">
      <w:pPr>
        <w:spacing w:line="240" w:lineRule="auto"/>
        <w:ind w:firstLineChars="100" w:firstLine="226"/>
        <w:rPr>
          <w:color w:val="000000"/>
        </w:rPr>
      </w:pPr>
    </w:p>
    <w:p w14:paraId="3DD237E1" w14:textId="77777777" w:rsidR="00E91C6F" w:rsidRDefault="00E91C6F" w:rsidP="00E91C6F">
      <w:pPr>
        <w:spacing w:line="240" w:lineRule="auto"/>
        <w:ind w:firstLineChars="100" w:firstLine="226"/>
        <w:rPr>
          <w:color w:val="000000"/>
          <w:kern w:val="0"/>
        </w:rPr>
      </w:pPr>
      <w:r>
        <w:rPr>
          <w:rFonts w:hint="eastAsia"/>
          <w:color w:val="000000"/>
        </w:rPr>
        <w:t>(2)開催</w:t>
      </w:r>
      <w:r w:rsidR="00183C10">
        <w:rPr>
          <w:rFonts w:hint="eastAsia"/>
          <w:color w:val="000000"/>
          <w:kern w:val="0"/>
        </w:rPr>
        <w:t>日時</w:t>
      </w:r>
    </w:p>
    <w:p w14:paraId="44B6829D" w14:textId="77777777" w:rsidR="00E91C6F" w:rsidRDefault="00E91C6F" w:rsidP="00E91C6F">
      <w:pPr>
        <w:spacing w:line="240" w:lineRule="auto"/>
        <w:ind w:firstLineChars="300" w:firstLine="678"/>
        <w:rPr>
          <w:color w:val="000000"/>
          <w:kern w:val="0"/>
        </w:rPr>
      </w:pPr>
    </w:p>
    <w:p w14:paraId="28BD8CA4" w14:textId="77777777" w:rsidR="00E61618" w:rsidRDefault="00E61618" w:rsidP="00E91C6F">
      <w:pPr>
        <w:spacing w:line="240" w:lineRule="auto"/>
        <w:ind w:firstLineChars="300" w:firstLine="678"/>
        <w:rPr>
          <w:color w:val="000000"/>
        </w:rPr>
      </w:pPr>
      <w:r>
        <w:rPr>
          <w:rFonts w:hint="eastAsia"/>
          <w:color w:val="000000"/>
          <w:kern w:val="0"/>
        </w:rPr>
        <w:t xml:space="preserve">　</w:t>
      </w:r>
      <w:r>
        <w:rPr>
          <w:rFonts w:hint="eastAsia"/>
          <w:color w:val="000000"/>
        </w:rPr>
        <w:t xml:space="preserve">　　</w:t>
      </w:r>
      <w:r w:rsidRPr="00B24D10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 xml:space="preserve">　　</w:t>
      </w:r>
      <w:r w:rsidRPr="00B24D10"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 xml:space="preserve">　　日（　</w:t>
      </w:r>
      <w:r w:rsidRPr="00B24D10">
        <w:rPr>
          <w:rFonts w:hint="eastAsia"/>
          <w:color w:val="000000"/>
        </w:rPr>
        <w:t>）</w:t>
      </w:r>
    </w:p>
    <w:p w14:paraId="0AC92D9F" w14:textId="77777777" w:rsidR="00E91C6F" w:rsidRDefault="00E91C6F" w:rsidP="00E91C6F">
      <w:pPr>
        <w:spacing w:line="240" w:lineRule="auto"/>
        <w:ind w:firstLineChars="300" w:firstLine="678"/>
        <w:rPr>
          <w:color w:val="000000"/>
        </w:rPr>
      </w:pPr>
    </w:p>
    <w:p w14:paraId="62E7EF85" w14:textId="77777777" w:rsidR="0074719E" w:rsidRPr="00B24D10" w:rsidRDefault="0074719E" w:rsidP="00E91C6F">
      <w:pPr>
        <w:spacing w:line="240" w:lineRule="auto"/>
        <w:ind w:firstLineChars="600" w:firstLine="1356"/>
        <w:rPr>
          <w:color w:val="000000"/>
        </w:rPr>
      </w:pPr>
      <w:r>
        <w:rPr>
          <w:rFonts w:hint="eastAsia"/>
          <w:color w:val="000000"/>
        </w:rPr>
        <w:t>時　　　分　～　　　時　　　分</w:t>
      </w:r>
    </w:p>
    <w:p w14:paraId="76DCBB72" w14:textId="77777777" w:rsidR="00E91C6F" w:rsidRDefault="00E91C6F" w:rsidP="00E91C6F">
      <w:pPr>
        <w:spacing w:line="240" w:lineRule="auto"/>
        <w:ind w:firstLineChars="100" w:firstLine="226"/>
        <w:rPr>
          <w:color w:val="000000"/>
        </w:rPr>
      </w:pPr>
    </w:p>
    <w:p w14:paraId="0D100778" w14:textId="77777777" w:rsidR="003F3227" w:rsidRDefault="003F3227" w:rsidP="00E91C6F">
      <w:pPr>
        <w:spacing w:line="240" w:lineRule="auto"/>
        <w:ind w:firstLineChars="100" w:firstLine="226"/>
        <w:rPr>
          <w:color w:val="000000"/>
        </w:rPr>
      </w:pPr>
    </w:p>
    <w:p w14:paraId="3AFB2E3B" w14:textId="77777777" w:rsidR="00E91C6F" w:rsidRDefault="00E91C6F" w:rsidP="00E91C6F">
      <w:pPr>
        <w:spacing w:line="240" w:lineRule="auto"/>
        <w:ind w:firstLineChars="100" w:firstLine="226"/>
        <w:rPr>
          <w:color w:val="000000"/>
        </w:rPr>
      </w:pPr>
      <w:r>
        <w:rPr>
          <w:rFonts w:hint="eastAsia"/>
          <w:color w:val="000000"/>
        </w:rPr>
        <w:t>(3)開催場所</w:t>
      </w:r>
    </w:p>
    <w:p w14:paraId="51296AA5" w14:textId="77777777" w:rsidR="00E91C6F" w:rsidRDefault="00E91C6F" w:rsidP="00E91C6F">
      <w:pPr>
        <w:spacing w:line="240" w:lineRule="auto"/>
        <w:ind w:firstLineChars="100" w:firstLine="226"/>
        <w:rPr>
          <w:color w:val="000000"/>
        </w:rPr>
      </w:pPr>
    </w:p>
    <w:p w14:paraId="3CED1448" w14:textId="77777777" w:rsidR="00E91C6F" w:rsidRDefault="00E91C6F" w:rsidP="00E91C6F">
      <w:pPr>
        <w:spacing w:line="240" w:lineRule="auto"/>
        <w:ind w:firstLineChars="100" w:firstLine="226"/>
        <w:rPr>
          <w:color w:val="000000"/>
        </w:rPr>
      </w:pPr>
    </w:p>
    <w:p w14:paraId="6E2FEDEA" w14:textId="77777777" w:rsidR="00E91C6F" w:rsidRDefault="00E91C6F" w:rsidP="00E91C6F">
      <w:pPr>
        <w:spacing w:line="240" w:lineRule="auto"/>
        <w:ind w:firstLineChars="100" w:firstLine="226"/>
        <w:rPr>
          <w:color w:val="000000"/>
        </w:rPr>
      </w:pPr>
    </w:p>
    <w:p w14:paraId="3FC70918" w14:textId="77777777" w:rsidR="00E91C6F" w:rsidRDefault="00E91C6F" w:rsidP="00E91C6F">
      <w:pPr>
        <w:spacing w:line="240" w:lineRule="auto"/>
        <w:ind w:firstLineChars="100" w:firstLine="226"/>
        <w:rPr>
          <w:color w:val="000000"/>
        </w:rPr>
      </w:pPr>
      <w:r>
        <w:rPr>
          <w:rFonts w:hint="eastAsia"/>
          <w:color w:val="000000"/>
        </w:rPr>
        <w:t>(4)会議等の内容</w:t>
      </w:r>
    </w:p>
    <w:p w14:paraId="51B4A486" w14:textId="77777777" w:rsidR="00E91C6F" w:rsidRDefault="00E91C6F" w:rsidP="00E91C6F">
      <w:pPr>
        <w:spacing w:line="240" w:lineRule="auto"/>
        <w:ind w:firstLineChars="100" w:firstLine="226"/>
        <w:rPr>
          <w:color w:val="000000"/>
        </w:rPr>
      </w:pPr>
    </w:p>
    <w:p w14:paraId="1A189B79" w14:textId="77777777" w:rsidR="00E91C6F" w:rsidRDefault="00E91C6F" w:rsidP="00E91C6F">
      <w:pPr>
        <w:spacing w:line="240" w:lineRule="auto"/>
        <w:ind w:firstLineChars="100" w:firstLine="226"/>
        <w:rPr>
          <w:color w:val="000000"/>
        </w:rPr>
      </w:pPr>
    </w:p>
    <w:p w14:paraId="3D112EEC" w14:textId="77777777" w:rsidR="003F3227" w:rsidRDefault="003F3227" w:rsidP="00E91C6F">
      <w:pPr>
        <w:spacing w:line="240" w:lineRule="auto"/>
        <w:ind w:firstLineChars="100" w:firstLine="226"/>
        <w:rPr>
          <w:color w:val="000000"/>
        </w:rPr>
      </w:pPr>
    </w:p>
    <w:p w14:paraId="5741F5E4" w14:textId="77777777" w:rsidR="00E91C6F" w:rsidRDefault="00E91C6F" w:rsidP="00E91C6F">
      <w:pPr>
        <w:spacing w:line="240" w:lineRule="auto"/>
        <w:ind w:firstLineChars="100" w:firstLine="226"/>
        <w:rPr>
          <w:color w:val="000000"/>
        </w:rPr>
      </w:pPr>
      <w:r>
        <w:rPr>
          <w:rFonts w:hint="eastAsia"/>
          <w:color w:val="000000"/>
        </w:rPr>
        <w:t>(5)参加人数</w:t>
      </w:r>
    </w:p>
    <w:p w14:paraId="188303B9" w14:textId="77777777" w:rsidR="0074719E" w:rsidRDefault="0074719E" w:rsidP="00E91C6F">
      <w:pPr>
        <w:spacing w:line="240" w:lineRule="auto"/>
        <w:rPr>
          <w:color w:val="000000"/>
        </w:rPr>
      </w:pPr>
    </w:p>
    <w:p w14:paraId="2E517DFB" w14:textId="77777777" w:rsidR="00E91C6F" w:rsidRDefault="00E91C6F" w:rsidP="00E91C6F">
      <w:pPr>
        <w:spacing w:line="240" w:lineRule="auto"/>
        <w:rPr>
          <w:color w:val="000000"/>
        </w:rPr>
      </w:pPr>
    </w:p>
    <w:p w14:paraId="075ACABF" w14:textId="77777777" w:rsidR="003F3227" w:rsidRPr="00B24D10" w:rsidRDefault="003F3227" w:rsidP="00E91C6F">
      <w:pPr>
        <w:spacing w:line="240" w:lineRule="auto"/>
        <w:rPr>
          <w:color w:val="000000"/>
        </w:rPr>
      </w:pPr>
    </w:p>
    <w:p w14:paraId="4120BC95" w14:textId="77777777" w:rsidR="004D7763" w:rsidRDefault="00E91C6F" w:rsidP="00E91C6F">
      <w:pPr>
        <w:spacing w:line="240" w:lineRule="auto"/>
        <w:rPr>
          <w:color w:val="000000"/>
        </w:rPr>
      </w:pPr>
      <w:r>
        <w:rPr>
          <w:rFonts w:hint="eastAsia"/>
          <w:color w:val="000000"/>
        </w:rPr>
        <w:t>２　添付書類</w:t>
      </w:r>
    </w:p>
    <w:p w14:paraId="61A38921" w14:textId="470D5EB2" w:rsidR="00E91C6F" w:rsidRPr="00016E60" w:rsidRDefault="00E91C6F" w:rsidP="00E260E0">
      <w:pPr>
        <w:spacing w:line="240" w:lineRule="auto"/>
        <w:ind w:firstLineChars="200" w:firstLine="452"/>
        <w:rPr>
          <w:strike/>
        </w:rPr>
      </w:pPr>
      <w:r w:rsidRPr="00275BF1">
        <w:rPr>
          <w:rFonts w:hint="eastAsia"/>
        </w:rPr>
        <w:t>会議等</w:t>
      </w:r>
      <w:r w:rsidR="00016E60" w:rsidRPr="00275BF1">
        <w:rPr>
          <w:rFonts w:hint="eastAsia"/>
        </w:rPr>
        <w:t>を</w:t>
      </w:r>
      <w:r w:rsidRPr="00275BF1">
        <w:rPr>
          <w:rFonts w:hint="eastAsia"/>
        </w:rPr>
        <w:t>開催</w:t>
      </w:r>
      <w:r w:rsidR="00E260E0" w:rsidRPr="00275BF1">
        <w:rPr>
          <w:rFonts w:hint="eastAsia"/>
        </w:rPr>
        <w:t>し</w:t>
      </w:r>
      <w:r w:rsidR="00016E60" w:rsidRPr="00275BF1">
        <w:rPr>
          <w:rFonts w:hint="eastAsia"/>
        </w:rPr>
        <w:t>た際の</w:t>
      </w:r>
      <w:r w:rsidR="00271B4A" w:rsidRPr="00275BF1">
        <w:rPr>
          <w:rFonts w:hint="eastAsia"/>
        </w:rPr>
        <w:t>資料</w:t>
      </w:r>
    </w:p>
    <w:sectPr w:rsidR="00E91C6F" w:rsidRPr="00016E60" w:rsidSect="001020C2">
      <w:endnotePr>
        <w:numStart w:val="0"/>
      </w:endnotePr>
      <w:type w:val="nextColumn"/>
      <w:pgSz w:w="11905" w:h="16837"/>
      <w:pgMar w:top="1418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1FAEB" w14:textId="77777777" w:rsidR="00CD7FD2" w:rsidRDefault="00CD7FD2" w:rsidP="00DD300E">
      <w:pPr>
        <w:spacing w:line="240" w:lineRule="auto"/>
      </w:pPr>
      <w:r>
        <w:separator/>
      </w:r>
    </w:p>
  </w:endnote>
  <w:endnote w:type="continuationSeparator" w:id="0">
    <w:p w14:paraId="60792B69" w14:textId="77777777" w:rsidR="00CD7FD2" w:rsidRDefault="00CD7FD2" w:rsidP="00DD3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85485" w14:textId="77777777" w:rsidR="00CD7FD2" w:rsidRDefault="00CD7FD2" w:rsidP="00DD300E">
      <w:pPr>
        <w:spacing w:line="240" w:lineRule="auto"/>
      </w:pPr>
      <w:r>
        <w:separator/>
      </w:r>
    </w:p>
  </w:footnote>
  <w:footnote w:type="continuationSeparator" w:id="0">
    <w:p w14:paraId="501E4811" w14:textId="77777777" w:rsidR="00CD7FD2" w:rsidRDefault="00CD7FD2" w:rsidP="00DD30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955CA"/>
    <w:multiLevelType w:val="hybridMultilevel"/>
    <w:tmpl w:val="23DACD2C"/>
    <w:lvl w:ilvl="0" w:tplc="C35C5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11915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00E"/>
    <w:rsid w:val="0000367B"/>
    <w:rsid w:val="00007F8D"/>
    <w:rsid w:val="00016E60"/>
    <w:rsid w:val="00032898"/>
    <w:rsid w:val="00066F89"/>
    <w:rsid w:val="00073CAD"/>
    <w:rsid w:val="000B0C52"/>
    <w:rsid w:val="000C419E"/>
    <w:rsid w:val="001020C2"/>
    <w:rsid w:val="00111F34"/>
    <w:rsid w:val="0011657A"/>
    <w:rsid w:val="00117E69"/>
    <w:rsid w:val="00127158"/>
    <w:rsid w:val="00127268"/>
    <w:rsid w:val="00141516"/>
    <w:rsid w:val="00153646"/>
    <w:rsid w:val="001800DC"/>
    <w:rsid w:val="00183C10"/>
    <w:rsid w:val="001A3513"/>
    <w:rsid w:val="001B576C"/>
    <w:rsid w:val="001B5F3B"/>
    <w:rsid w:val="001C2A14"/>
    <w:rsid w:val="001D0CDD"/>
    <w:rsid w:val="001D5BFF"/>
    <w:rsid w:val="001F3C8A"/>
    <w:rsid w:val="001F6B4C"/>
    <w:rsid w:val="00224C7A"/>
    <w:rsid w:val="00267C68"/>
    <w:rsid w:val="00271B4A"/>
    <w:rsid w:val="00275BF1"/>
    <w:rsid w:val="002869F0"/>
    <w:rsid w:val="00293AEA"/>
    <w:rsid w:val="002C2FED"/>
    <w:rsid w:val="002F2A30"/>
    <w:rsid w:val="00301AE9"/>
    <w:rsid w:val="00306381"/>
    <w:rsid w:val="00306460"/>
    <w:rsid w:val="00320313"/>
    <w:rsid w:val="003241E3"/>
    <w:rsid w:val="00324769"/>
    <w:rsid w:val="00332443"/>
    <w:rsid w:val="00347ACD"/>
    <w:rsid w:val="003519E6"/>
    <w:rsid w:val="003603C0"/>
    <w:rsid w:val="00362384"/>
    <w:rsid w:val="00367C46"/>
    <w:rsid w:val="00370D35"/>
    <w:rsid w:val="0037473A"/>
    <w:rsid w:val="00386453"/>
    <w:rsid w:val="0039795B"/>
    <w:rsid w:val="003A5C93"/>
    <w:rsid w:val="003B26EA"/>
    <w:rsid w:val="003B436F"/>
    <w:rsid w:val="003E5032"/>
    <w:rsid w:val="003F3227"/>
    <w:rsid w:val="003F4AD7"/>
    <w:rsid w:val="0040214D"/>
    <w:rsid w:val="00406B10"/>
    <w:rsid w:val="004276EB"/>
    <w:rsid w:val="00435E07"/>
    <w:rsid w:val="0047195B"/>
    <w:rsid w:val="0047613A"/>
    <w:rsid w:val="00494D75"/>
    <w:rsid w:val="00494E32"/>
    <w:rsid w:val="004A5D08"/>
    <w:rsid w:val="004C48E1"/>
    <w:rsid w:val="004D7763"/>
    <w:rsid w:val="004D7A13"/>
    <w:rsid w:val="004F58D0"/>
    <w:rsid w:val="0050189D"/>
    <w:rsid w:val="00510088"/>
    <w:rsid w:val="00513851"/>
    <w:rsid w:val="00517B48"/>
    <w:rsid w:val="00521312"/>
    <w:rsid w:val="00525344"/>
    <w:rsid w:val="00530B70"/>
    <w:rsid w:val="00535A2D"/>
    <w:rsid w:val="00544E09"/>
    <w:rsid w:val="00546C4D"/>
    <w:rsid w:val="0056463F"/>
    <w:rsid w:val="00567F92"/>
    <w:rsid w:val="00587170"/>
    <w:rsid w:val="005A1B27"/>
    <w:rsid w:val="005A764F"/>
    <w:rsid w:val="005B4994"/>
    <w:rsid w:val="005D3505"/>
    <w:rsid w:val="005F3F93"/>
    <w:rsid w:val="00600CAC"/>
    <w:rsid w:val="006017BD"/>
    <w:rsid w:val="00604846"/>
    <w:rsid w:val="00613F5E"/>
    <w:rsid w:val="00623490"/>
    <w:rsid w:val="00630BF6"/>
    <w:rsid w:val="00636530"/>
    <w:rsid w:val="00674B82"/>
    <w:rsid w:val="00681625"/>
    <w:rsid w:val="006842DC"/>
    <w:rsid w:val="00691B20"/>
    <w:rsid w:val="006B2748"/>
    <w:rsid w:val="006B540A"/>
    <w:rsid w:val="006B6FD9"/>
    <w:rsid w:val="006E0023"/>
    <w:rsid w:val="006E112C"/>
    <w:rsid w:val="006E38D8"/>
    <w:rsid w:val="006F4B4F"/>
    <w:rsid w:val="00712218"/>
    <w:rsid w:val="00730009"/>
    <w:rsid w:val="0074719E"/>
    <w:rsid w:val="0078176D"/>
    <w:rsid w:val="007B1D32"/>
    <w:rsid w:val="007B569B"/>
    <w:rsid w:val="007C618D"/>
    <w:rsid w:val="007C724D"/>
    <w:rsid w:val="007D66E6"/>
    <w:rsid w:val="007D78A4"/>
    <w:rsid w:val="00811896"/>
    <w:rsid w:val="008236F6"/>
    <w:rsid w:val="00841981"/>
    <w:rsid w:val="008457ED"/>
    <w:rsid w:val="0087660F"/>
    <w:rsid w:val="00885127"/>
    <w:rsid w:val="008F5379"/>
    <w:rsid w:val="00902987"/>
    <w:rsid w:val="00904AA3"/>
    <w:rsid w:val="009132D0"/>
    <w:rsid w:val="0091572D"/>
    <w:rsid w:val="00923A33"/>
    <w:rsid w:val="00924E58"/>
    <w:rsid w:val="00977814"/>
    <w:rsid w:val="00980679"/>
    <w:rsid w:val="00985386"/>
    <w:rsid w:val="00985ED1"/>
    <w:rsid w:val="009862EE"/>
    <w:rsid w:val="009A0053"/>
    <w:rsid w:val="009A32FC"/>
    <w:rsid w:val="009A4295"/>
    <w:rsid w:val="009B01FE"/>
    <w:rsid w:val="009C42EF"/>
    <w:rsid w:val="009D13D0"/>
    <w:rsid w:val="009D78A7"/>
    <w:rsid w:val="009D78E2"/>
    <w:rsid w:val="009E0E02"/>
    <w:rsid w:val="009E0E92"/>
    <w:rsid w:val="009E75C6"/>
    <w:rsid w:val="009F2432"/>
    <w:rsid w:val="009F2E4A"/>
    <w:rsid w:val="00A12BED"/>
    <w:rsid w:val="00A17CD8"/>
    <w:rsid w:val="00A36936"/>
    <w:rsid w:val="00A55847"/>
    <w:rsid w:val="00A74B77"/>
    <w:rsid w:val="00A777D0"/>
    <w:rsid w:val="00A84505"/>
    <w:rsid w:val="00A93539"/>
    <w:rsid w:val="00AA40D8"/>
    <w:rsid w:val="00AD0D3B"/>
    <w:rsid w:val="00AF6698"/>
    <w:rsid w:val="00B2415A"/>
    <w:rsid w:val="00B310E5"/>
    <w:rsid w:val="00B35441"/>
    <w:rsid w:val="00B40204"/>
    <w:rsid w:val="00B40F11"/>
    <w:rsid w:val="00B52732"/>
    <w:rsid w:val="00B6001A"/>
    <w:rsid w:val="00B830A2"/>
    <w:rsid w:val="00B9642D"/>
    <w:rsid w:val="00BA66CB"/>
    <w:rsid w:val="00BA7A4B"/>
    <w:rsid w:val="00BD38CF"/>
    <w:rsid w:val="00BD3B42"/>
    <w:rsid w:val="00BD52EE"/>
    <w:rsid w:val="00BE069F"/>
    <w:rsid w:val="00BE15E1"/>
    <w:rsid w:val="00BE5A67"/>
    <w:rsid w:val="00BE7263"/>
    <w:rsid w:val="00BE7B24"/>
    <w:rsid w:val="00C15E68"/>
    <w:rsid w:val="00C33608"/>
    <w:rsid w:val="00C42150"/>
    <w:rsid w:val="00C43C7D"/>
    <w:rsid w:val="00C5383D"/>
    <w:rsid w:val="00C62604"/>
    <w:rsid w:val="00C652CE"/>
    <w:rsid w:val="00C66F7E"/>
    <w:rsid w:val="00C716AE"/>
    <w:rsid w:val="00C768EC"/>
    <w:rsid w:val="00C831AB"/>
    <w:rsid w:val="00C87771"/>
    <w:rsid w:val="00C90CA2"/>
    <w:rsid w:val="00CA0DE4"/>
    <w:rsid w:val="00CA3A26"/>
    <w:rsid w:val="00CA771A"/>
    <w:rsid w:val="00CA7AE3"/>
    <w:rsid w:val="00CD7FD2"/>
    <w:rsid w:val="00CE4276"/>
    <w:rsid w:val="00D101AA"/>
    <w:rsid w:val="00D25DBF"/>
    <w:rsid w:val="00D3309B"/>
    <w:rsid w:val="00D3715F"/>
    <w:rsid w:val="00D47EED"/>
    <w:rsid w:val="00D94C23"/>
    <w:rsid w:val="00DA5D67"/>
    <w:rsid w:val="00DA6E2E"/>
    <w:rsid w:val="00DC683E"/>
    <w:rsid w:val="00DD2E4B"/>
    <w:rsid w:val="00DD300E"/>
    <w:rsid w:val="00DD3D30"/>
    <w:rsid w:val="00DF699D"/>
    <w:rsid w:val="00E05A45"/>
    <w:rsid w:val="00E21AA5"/>
    <w:rsid w:val="00E260E0"/>
    <w:rsid w:val="00E26D3C"/>
    <w:rsid w:val="00E35623"/>
    <w:rsid w:val="00E378F9"/>
    <w:rsid w:val="00E40534"/>
    <w:rsid w:val="00E57BDF"/>
    <w:rsid w:val="00E61618"/>
    <w:rsid w:val="00E7489A"/>
    <w:rsid w:val="00E875E3"/>
    <w:rsid w:val="00E900F0"/>
    <w:rsid w:val="00E91C6F"/>
    <w:rsid w:val="00E93099"/>
    <w:rsid w:val="00EB62A6"/>
    <w:rsid w:val="00EC2745"/>
    <w:rsid w:val="00ED21CC"/>
    <w:rsid w:val="00F07747"/>
    <w:rsid w:val="00F43141"/>
    <w:rsid w:val="00F814BC"/>
    <w:rsid w:val="00F9643B"/>
    <w:rsid w:val="00FA6013"/>
    <w:rsid w:val="00FB3459"/>
    <w:rsid w:val="00FC52E5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54443D"/>
  <w15:docId w15:val="{DA6E28EB-12C5-48C9-AD61-978EAEB4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84" w:lineRule="atLeast"/>
      <w:jc w:val="both"/>
    </w:pPr>
    <w:rPr>
      <w:rFonts w:ascii="ＭＳ 明朝" w:hAnsi="Century"/>
      <w:spacing w:val="3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0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D300E"/>
    <w:rPr>
      <w:rFonts w:ascii="ＭＳ 明朝" w:hAnsi="Century"/>
      <w:spacing w:val="3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D3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D300E"/>
    <w:rPr>
      <w:rFonts w:ascii="ＭＳ 明朝" w:hAnsi="Century"/>
      <w:spacing w:val="3"/>
      <w:kern w:val="2"/>
      <w:sz w:val="22"/>
    </w:rPr>
  </w:style>
  <w:style w:type="paragraph" w:styleId="a7">
    <w:name w:val="Date"/>
    <w:basedOn w:val="a"/>
    <w:next w:val="a"/>
    <w:link w:val="a8"/>
    <w:rsid w:val="00ED21CC"/>
    <w:pPr>
      <w:spacing w:line="240" w:lineRule="auto"/>
    </w:pPr>
    <w:rPr>
      <w:rFonts w:ascii="Century"/>
      <w:spacing w:val="0"/>
      <w:sz w:val="21"/>
      <w:szCs w:val="24"/>
    </w:rPr>
  </w:style>
  <w:style w:type="character" w:customStyle="1" w:styleId="a8">
    <w:name w:val="日付 (文字)"/>
    <w:link w:val="a7"/>
    <w:rsid w:val="00ED21CC"/>
    <w:rPr>
      <w:rFonts w:ascii="Century" w:hAnsi="Century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D21CC"/>
    <w:pPr>
      <w:spacing w:line="240" w:lineRule="auto"/>
      <w:jc w:val="center"/>
    </w:pPr>
    <w:rPr>
      <w:rFonts w:ascii="Century"/>
      <w:spacing w:val="0"/>
      <w:sz w:val="21"/>
      <w:szCs w:val="24"/>
    </w:rPr>
  </w:style>
  <w:style w:type="character" w:customStyle="1" w:styleId="aa">
    <w:name w:val="記 (文字)"/>
    <w:link w:val="a9"/>
    <w:rsid w:val="00ED21CC"/>
    <w:rPr>
      <w:rFonts w:ascii="Century" w:hAnsi="Century"/>
      <w:kern w:val="2"/>
      <w:sz w:val="21"/>
      <w:szCs w:val="24"/>
    </w:rPr>
  </w:style>
  <w:style w:type="paragraph" w:styleId="ab">
    <w:name w:val="Closing"/>
    <w:basedOn w:val="a"/>
    <w:link w:val="ac"/>
    <w:rsid w:val="00ED21CC"/>
    <w:pPr>
      <w:spacing w:line="240" w:lineRule="auto"/>
      <w:jc w:val="right"/>
    </w:pPr>
    <w:rPr>
      <w:rFonts w:ascii="Century"/>
      <w:spacing w:val="0"/>
      <w:sz w:val="21"/>
      <w:szCs w:val="24"/>
    </w:rPr>
  </w:style>
  <w:style w:type="character" w:customStyle="1" w:styleId="ac">
    <w:name w:val="結語 (文字)"/>
    <w:link w:val="ab"/>
    <w:rsid w:val="00ED21CC"/>
    <w:rPr>
      <w:rFonts w:ascii="Century" w:hAnsi="Century"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30B7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30B70"/>
    <w:rPr>
      <w:rFonts w:ascii="Arial" w:eastAsia="ＭＳ ゴシック" w:hAnsi="Arial" w:cs="Times New Roman"/>
      <w:spacing w:val="3"/>
      <w:kern w:val="2"/>
      <w:sz w:val="18"/>
      <w:szCs w:val="18"/>
    </w:rPr>
  </w:style>
  <w:style w:type="table" w:styleId="af">
    <w:name w:val="Table Grid"/>
    <w:basedOn w:val="a1"/>
    <w:uiPriority w:val="59"/>
    <w:rsid w:val="0018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E5A6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E5A6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E5A67"/>
    <w:rPr>
      <w:rFonts w:ascii="ＭＳ 明朝" w:hAnsi="Century"/>
      <w:spacing w:val="3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5A6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E5A67"/>
    <w:rPr>
      <w:rFonts w:ascii="ＭＳ 明朝" w:hAnsi="Century"/>
      <w:b/>
      <w:bCs/>
      <w:spacing w:val="3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9374-94AF-4805-9080-ADCA89E2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山形市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報課</dc:creator>
  <cp:lastModifiedBy>Administrator</cp:lastModifiedBy>
  <cp:revision>5</cp:revision>
  <cp:lastPrinted>2019-05-24T01:27:00Z</cp:lastPrinted>
  <dcterms:created xsi:type="dcterms:W3CDTF">2019-06-06T23:11:00Z</dcterms:created>
  <dcterms:modified xsi:type="dcterms:W3CDTF">2021-11-26T04:23:00Z</dcterms:modified>
</cp:coreProperties>
</file>